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EE42" w14:textId="77777777" w:rsidR="00065F36" w:rsidRPr="007F625E" w:rsidRDefault="00065F36">
      <w:pPr>
        <w:rPr>
          <w:rFonts w:ascii="ＭＳ 明朝"/>
          <w:sz w:val="22"/>
        </w:rPr>
      </w:pPr>
      <w:r w:rsidRPr="007F625E">
        <w:rPr>
          <w:rFonts w:ascii="ＭＳ 明朝" w:hAnsi="ＭＳ 明朝" w:hint="eastAsia"/>
          <w:sz w:val="22"/>
        </w:rPr>
        <w:t>様式第１号</w:t>
      </w:r>
    </w:p>
    <w:p w14:paraId="6974481E" w14:textId="77777777" w:rsidR="00065F36" w:rsidRPr="007F625E" w:rsidRDefault="00065F36" w:rsidP="00785167">
      <w:pPr>
        <w:jc w:val="center"/>
        <w:rPr>
          <w:rFonts w:ascii="ＭＳ 明朝"/>
          <w:sz w:val="22"/>
        </w:rPr>
      </w:pPr>
      <w:r w:rsidRPr="007F625E">
        <w:rPr>
          <w:rFonts w:ascii="ＭＳ 明朝" w:hAnsi="ＭＳ 明朝" w:hint="eastAsia"/>
          <w:sz w:val="22"/>
        </w:rPr>
        <w:t>一般競争入札参加申込書</w:t>
      </w:r>
    </w:p>
    <w:p w14:paraId="2CFFA78D" w14:textId="77777777" w:rsidR="00065F36" w:rsidRPr="007F625E" w:rsidRDefault="00065F36">
      <w:pPr>
        <w:rPr>
          <w:rFonts w:ascii="ＭＳ 明朝"/>
          <w:sz w:val="22"/>
        </w:rPr>
      </w:pPr>
    </w:p>
    <w:p w14:paraId="2CF96DA2" w14:textId="2D99DFAA" w:rsidR="00065F36" w:rsidRPr="007F625E" w:rsidRDefault="0092575D" w:rsidP="001D04DA">
      <w:pPr>
        <w:ind w:leftChars="2773" w:left="6387"/>
        <w:rPr>
          <w:rFonts w:ascii="ＭＳ 明朝" w:hint="eastAsia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065F36" w:rsidRPr="007F625E">
        <w:rPr>
          <w:rFonts w:ascii="ＭＳ 明朝" w:hAnsi="ＭＳ 明朝" w:hint="eastAsia"/>
          <w:sz w:val="22"/>
        </w:rPr>
        <w:t xml:space="preserve">　　年　　月　　日</w:t>
      </w:r>
    </w:p>
    <w:p w14:paraId="414C3D23" w14:textId="55AD0E22" w:rsidR="00065F36" w:rsidRPr="001D04DA" w:rsidRDefault="00065F36">
      <w:pPr>
        <w:rPr>
          <w:rFonts w:ascii="ＭＳ 明朝" w:hint="eastAsia"/>
          <w:sz w:val="22"/>
        </w:rPr>
      </w:pPr>
      <w:r w:rsidRPr="007F625E">
        <w:rPr>
          <w:rFonts w:ascii="ＭＳ 明朝" w:hAnsi="ＭＳ 明朝" w:hint="eastAsia"/>
          <w:sz w:val="22"/>
        </w:rPr>
        <w:t xml:space="preserve">　裾野市長　</w:t>
      </w:r>
      <w:r w:rsidR="00506BB2">
        <w:rPr>
          <w:rFonts w:ascii="ＭＳ 明朝" w:hAnsi="ＭＳ 明朝" w:hint="eastAsia"/>
          <w:sz w:val="22"/>
        </w:rPr>
        <w:t>村田　悠</w:t>
      </w:r>
      <w:r w:rsidRPr="007F625E">
        <w:rPr>
          <w:rFonts w:ascii="ＭＳ 明朝" w:hAnsi="ＭＳ 明朝" w:hint="eastAsia"/>
          <w:sz w:val="22"/>
        </w:rPr>
        <w:t xml:space="preserve">　様</w:t>
      </w:r>
    </w:p>
    <w:p w14:paraId="24D25197" w14:textId="77777777" w:rsidR="00065F36" w:rsidRPr="007F625E" w:rsidRDefault="00065F36" w:rsidP="001D04DA">
      <w:pPr>
        <w:ind w:firstLineChars="1500" w:firstLine="3605"/>
        <w:rPr>
          <w:rFonts w:ascii="ＭＳ 明朝"/>
          <w:sz w:val="22"/>
        </w:rPr>
      </w:pPr>
      <w:r w:rsidRPr="007F625E">
        <w:rPr>
          <w:rFonts w:ascii="ＭＳ 明朝" w:hAnsi="ＭＳ 明朝" w:hint="eastAsia"/>
          <w:sz w:val="22"/>
        </w:rPr>
        <w:t>申込者　所在地（住所）</w:t>
      </w:r>
    </w:p>
    <w:p w14:paraId="3390DA95" w14:textId="5409B93E" w:rsidR="00065F36" w:rsidRPr="001D04DA" w:rsidRDefault="00065F36" w:rsidP="001D04DA">
      <w:pPr>
        <w:ind w:leftChars="1849" w:left="4259"/>
        <w:rPr>
          <w:rFonts w:ascii="ＭＳ 明朝" w:hAnsi="ＭＳ 明朝"/>
          <w:sz w:val="22"/>
        </w:rPr>
      </w:pPr>
      <w:r w:rsidRPr="007F625E">
        <w:rPr>
          <w:rFonts w:ascii="ＭＳ 明朝" w:hAnsi="ＭＳ 明朝" w:hint="eastAsia"/>
          <w:sz w:val="22"/>
        </w:rPr>
        <w:t xml:space="preserve">　　法人名（個人名）</w:t>
      </w:r>
    </w:p>
    <w:p w14:paraId="571E5FF8" w14:textId="3A39C7A6" w:rsidR="00065F36" w:rsidRPr="007F625E" w:rsidRDefault="00065F36" w:rsidP="00785167">
      <w:pPr>
        <w:ind w:leftChars="1849" w:left="4259"/>
        <w:rPr>
          <w:rFonts w:ascii="ＭＳ 明朝"/>
          <w:sz w:val="22"/>
        </w:rPr>
      </w:pPr>
      <w:r w:rsidRPr="007F625E">
        <w:rPr>
          <w:rFonts w:ascii="ＭＳ 明朝" w:hAnsi="ＭＳ 明朝" w:hint="eastAsia"/>
          <w:sz w:val="22"/>
        </w:rPr>
        <w:t xml:space="preserve">　　代表者名　　　　　　　　　</w:t>
      </w:r>
      <w:r w:rsidR="00AF1C5D">
        <w:rPr>
          <w:rFonts w:ascii="ＭＳ 明朝" w:hAnsi="ＭＳ 明朝" w:hint="eastAsia"/>
          <w:sz w:val="22"/>
        </w:rPr>
        <w:t xml:space="preserve">　</w:t>
      </w:r>
      <w:r w:rsidR="001D04DA">
        <w:rPr>
          <w:rFonts w:ascii="ＭＳ 明朝" w:hAnsi="ＭＳ 明朝" w:hint="eastAsia"/>
          <w:sz w:val="22"/>
        </w:rPr>
        <w:t xml:space="preserve">　</w:t>
      </w:r>
      <w:r w:rsidR="00AF1C5D">
        <w:rPr>
          <w:rFonts w:ascii="ＭＳ 明朝" w:hAnsi="ＭＳ 明朝" w:hint="eastAsia"/>
          <w:sz w:val="22"/>
        </w:rPr>
        <w:t xml:space="preserve">　</w:t>
      </w:r>
      <w:r w:rsidR="00AF1C5D">
        <w:rPr>
          <w:rFonts w:ascii="ＭＳ 明朝" w:hAnsi="ＭＳ 明朝"/>
          <w:sz w:val="22"/>
        </w:rPr>
        <w:fldChar w:fldCharType="begin"/>
      </w:r>
      <w:r w:rsidR="00AF1C5D">
        <w:rPr>
          <w:rFonts w:ascii="ＭＳ 明朝" w:hAnsi="ＭＳ 明朝"/>
          <w:sz w:val="22"/>
        </w:rPr>
        <w:instrText xml:space="preserve"> </w:instrText>
      </w:r>
      <w:r w:rsidR="00AF1C5D">
        <w:rPr>
          <w:rFonts w:ascii="ＭＳ 明朝" w:hAnsi="ＭＳ 明朝" w:hint="eastAsia"/>
          <w:sz w:val="22"/>
        </w:rPr>
        <w:instrText>eq \o\ac(○,</w:instrText>
      </w:r>
      <w:r w:rsidR="00AF1C5D" w:rsidRPr="00AF1C5D">
        <w:rPr>
          <w:rFonts w:ascii="ＭＳ 明朝" w:hAnsi="ＭＳ 明朝" w:hint="eastAsia"/>
          <w:position w:val="1"/>
          <w:sz w:val="15"/>
        </w:rPr>
        <w:instrText>印</w:instrText>
      </w:r>
      <w:r w:rsidR="00AF1C5D">
        <w:rPr>
          <w:rFonts w:ascii="ＭＳ 明朝" w:hAnsi="ＭＳ 明朝" w:hint="eastAsia"/>
          <w:sz w:val="22"/>
        </w:rPr>
        <w:instrText>)</w:instrText>
      </w:r>
      <w:r w:rsidR="00AF1C5D">
        <w:rPr>
          <w:rFonts w:ascii="ＭＳ 明朝" w:hAnsi="ＭＳ 明朝"/>
          <w:sz w:val="22"/>
        </w:rPr>
        <w:fldChar w:fldCharType="end"/>
      </w:r>
    </w:p>
    <w:p w14:paraId="43547EC4" w14:textId="77777777" w:rsidR="00065F36" w:rsidRPr="007F625E" w:rsidRDefault="00065F36">
      <w:pPr>
        <w:rPr>
          <w:rFonts w:ascii="ＭＳ 明朝"/>
          <w:sz w:val="22"/>
        </w:rPr>
      </w:pPr>
    </w:p>
    <w:p w14:paraId="1B8FFE98" w14:textId="175A72BD" w:rsidR="00065F36" w:rsidRPr="007F625E" w:rsidRDefault="00065F36">
      <w:pPr>
        <w:rPr>
          <w:rFonts w:ascii="ＭＳ 明朝"/>
          <w:sz w:val="22"/>
        </w:rPr>
      </w:pPr>
      <w:r w:rsidRPr="007F625E">
        <w:rPr>
          <w:rFonts w:ascii="ＭＳ 明朝" w:hAnsi="ＭＳ 明朝" w:hint="eastAsia"/>
          <w:sz w:val="22"/>
        </w:rPr>
        <w:t xml:space="preserve">　裾野市</w:t>
      </w:r>
      <w:r w:rsidR="001D04DA">
        <w:rPr>
          <w:rFonts w:ascii="ＭＳ 明朝" w:hAnsi="ＭＳ 明朝" w:hint="eastAsia"/>
          <w:sz w:val="22"/>
        </w:rPr>
        <w:t>福祉保健会館</w:t>
      </w:r>
      <w:r w:rsidRPr="007F625E">
        <w:rPr>
          <w:rFonts w:ascii="ＭＳ 明朝" w:hAnsi="ＭＳ 明朝" w:hint="eastAsia"/>
          <w:sz w:val="22"/>
        </w:rPr>
        <w:t>自動販売機設置者の募集に係る一般競争入札について、募集要領を承知の上、次のとおり参加したいので、必要書類を添えて申し込みます。</w:t>
      </w:r>
    </w:p>
    <w:p w14:paraId="7E26DB71" w14:textId="77777777" w:rsidR="00065F36" w:rsidRPr="00506BB2" w:rsidRDefault="00065F36">
      <w:pPr>
        <w:rPr>
          <w:rFonts w:ascii="ＭＳ 明朝"/>
          <w:sz w:val="22"/>
        </w:rPr>
      </w:pPr>
    </w:p>
    <w:p w14:paraId="33BD702B" w14:textId="3538F965" w:rsidR="00065F36" w:rsidRDefault="00065F36">
      <w:pPr>
        <w:rPr>
          <w:rFonts w:ascii="ＭＳ 明朝" w:hAnsi="ＭＳ 明朝"/>
          <w:sz w:val="22"/>
        </w:rPr>
      </w:pPr>
      <w:r w:rsidRPr="007F625E">
        <w:rPr>
          <w:rFonts w:ascii="ＭＳ 明朝" w:hAnsi="ＭＳ 明朝" w:hint="eastAsia"/>
          <w:sz w:val="22"/>
        </w:rPr>
        <w:t>１　公募物件</w:t>
      </w:r>
    </w:p>
    <w:tbl>
      <w:tblPr>
        <w:tblW w:w="8930" w:type="dxa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4"/>
        <w:gridCol w:w="1414"/>
        <w:gridCol w:w="1324"/>
        <w:gridCol w:w="1701"/>
        <w:gridCol w:w="1842"/>
        <w:gridCol w:w="1985"/>
      </w:tblGrid>
      <w:tr w:rsidR="009800AB" w:rsidRPr="004E4771" w14:paraId="18C56830" w14:textId="77777777" w:rsidTr="001D04DA">
        <w:trPr>
          <w:trHeight w:val="74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C3B5D" w14:textId="77777777" w:rsidR="004E4771" w:rsidRPr="004E4771" w:rsidRDefault="004E4771" w:rsidP="004E477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bookmarkStart w:id="0" w:name="RANGE!A3"/>
            <w:r w:rsidRPr="004E4771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物件</w:t>
            </w:r>
            <w:bookmarkEnd w:id="0"/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E17CD" w14:textId="77777777" w:rsidR="004E4771" w:rsidRPr="004E4771" w:rsidRDefault="004E4771" w:rsidP="004E4771">
            <w:pPr>
              <w:widowControl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4E4771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41C71" w14:textId="77777777" w:rsidR="004E4771" w:rsidRPr="004E4771" w:rsidRDefault="004E4771" w:rsidP="004E4771">
            <w:pPr>
              <w:widowControl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4E4771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3F664" w14:textId="77777777" w:rsidR="004E4771" w:rsidRPr="004E4771" w:rsidRDefault="004E4771" w:rsidP="004E4771">
            <w:pPr>
              <w:widowControl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4E4771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貸付場所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01DE9" w14:textId="77777777" w:rsidR="004E4771" w:rsidRPr="004E4771" w:rsidRDefault="004E4771" w:rsidP="004E4771">
            <w:pPr>
              <w:widowControl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4E4771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貸付面積</w:t>
            </w:r>
            <w:r w:rsidRPr="004E4771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〈注1〉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86DB4" w14:textId="77777777" w:rsidR="004E4771" w:rsidRPr="004E4771" w:rsidRDefault="004E4771" w:rsidP="004E4771">
            <w:pPr>
              <w:widowControl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4E4771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販売品目</w:t>
            </w:r>
          </w:p>
        </w:tc>
      </w:tr>
      <w:tr w:rsidR="009800AB" w:rsidRPr="004E4771" w14:paraId="09B9C967" w14:textId="77777777" w:rsidTr="001D04DA">
        <w:trPr>
          <w:trHeight w:val="46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AAC16" w14:textId="77777777" w:rsidR="004E4771" w:rsidRPr="004E4771" w:rsidRDefault="004E4771" w:rsidP="004E4771">
            <w:pPr>
              <w:widowControl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4E4771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番号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8C01B" w14:textId="77777777" w:rsidR="004E4771" w:rsidRPr="004E4771" w:rsidRDefault="004E4771" w:rsidP="004E477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E85CD" w14:textId="77777777" w:rsidR="004E4771" w:rsidRPr="004E4771" w:rsidRDefault="004E4771" w:rsidP="004E477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FF9F1" w14:textId="77777777" w:rsidR="004E4771" w:rsidRPr="004E4771" w:rsidRDefault="004E4771" w:rsidP="004E477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45EAE" w14:textId="77777777" w:rsidR="004E4771" w:rsidRPr="004E4771" w:rsidRDefault="004E4771" w:rsidP="004E4771">
            <w:pPr>
              <w:widowControl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 w:rsidRPr="004E477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幅(m)×奥行(m)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101AB" w14:textId="77777777" w:rsidR="004E4771" w:rsidRPr="004E4771" w:rsidRDefault="004E4771" w:rsidP="004E477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800AB" w:rsidRPr="004E4771" w14:paraId="4E6F7681" w14:textId="77777777" w:rsidTr="001D04DA">
        <w:trPr>
          <w:trHeight w:val="112"/>
        </w:trPr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02473" w14:textId="77777777" w:rsidR="004E4771" w:rsidRPr="004E4771" w:rsidRDefault="004E4771" w:rsidP="004E4771">
            <w:pPr>
              <w:widowControl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4E4771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313CF" w14:textId="77777777" w:rsidR="004E4771" w:rsidRPr="004E4771" w:rsidRDefault="004E4771" w:rsidP="004E4771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4E4771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裾野市福祉保健会館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BE9B5" w14:textId="77777777" w:rsidR="004E4771" w:rsidRPr="004E4771" w:rsidRDefault="004E4771" w:rsidP="004E4771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4E4771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裾野市石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181C0" w14:textId="77777777" w:rsidR="004E4771" w:rsidRPr="004E4771" w:rsidRDefault="004E4771" w:rsidP="004E4771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4E4771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福祉保健会館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B50AF" w14:textId="77777777" w:rsidR="004E4771" w:rsidRPr="004E4771" w:rsidRDefault="004E4771" w:rsidP="004E4771">
            <w:pPr>
              <w:widowControl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4E4771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.3 × 1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30A50" w14:textId="77777777" w:rsidR="004E4771" w:rsidRPr="004E4771" w:rsidRDefault="004E4771" w:rsidP="004E4771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4E4771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清涼飲料水</w:t>
            </w:r>
          </w:p>
        </w:tc>
      </w:tr>
      <w:tr w:rsidR="009800AB" w:rsidRPr="004E4771" w14:paraId="3FEEC3D1" w14:textId="77777777" w:rsidTr="001D04DA">
        <w:trPr>
          <w:trHeight w:val="104"/>
        </w:trPr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20BBB" w14:textId="77777777" w:rsidR="004E4771" w:rsidRPr="004E4771" w:rsidRDefault="004E4771" w:rsidP="004E477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8C8BF" w14:textId="77777777" w:rsidR="004E4771" w:rsidRPr="004E4771" w:rsidRDefault="004E4771" w:rsidP="004E477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A09A1" w14:textId="77777777" w:rsidR="004E4771" w:rsidRPr="004E4771" w:rsidRDefault="004E4771" w:rsidP="004E4771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4E4771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524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0087A" w14:textId="77777777" w:rsidR="004E4771" w:rsidRPr="004E4771" w:rsidRDefault="004E4771" w:rsidP="004E4771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4E4771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2階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229DB" w14:textId="77777777" w:rsidR="004E4771" w:rsidRPr="004E4771" w:rsidRDefault="004E4771" w:rsidP="004E477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C81DC" w14:textId="77777777" w:rsidR="004E4771" w:rsidRPr="004E4771" w:rsidRDefault="004E4771" w:rsidP="004E4771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4E4771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密閉式）</w:t>
            </w:r>
            <w:r w:rsidRPr="004E4771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〈注2〉</w:t>
            </w:r>
          </w:p>
        </w:tc>
      </w:tr>
    </w:tbl>
    <w:p w14:paraId="50D87C56" w14:textId="3D0E1902" w:rsidR="009800AB" w:rsidRPr="001D04DA" w:rsidRDefault="009800AB" w:rsidP="009800AB">
      <w:pPr>
        <w:pStyle w:val="a8"/>
        <w:ind w:leftChars="180" w:left="1076" w:hangingChars="300" w:hanging="661"/>
        <w:rPr>
          <w:sz w:val="20"/>
        </w:rPr>
      </w:pPr>
      <w:r w:rsidRPr="001D04DA">
        <w:rPr>
          <w:sz w:val="20"/>
        </w:rPr>
        <w:t>&lt;</w:t>
      </w:r>
      <w:r w:rsidRPr="001D04DA">
        <w:rPr>
          <w:rFonts w:hint="eastAsia"/>
          <w:sz w:val="20"/>
        </w:rPr>
        <w:t>注1</w:t>
      </w:r>
      <w:r w:rsidRPr="001D04DA">
        <w:rPr>
          <w:sz w:val="20"/>
        </w:rPr>
        <w:t>&gt;</w:t>
      </w:r>
      <w:r w:rsidRPr="001D04DA">
        <w:rPr>
          <w:rFonts w:hint="eastAsia"/>
          <w:sz w:val="20"/>
        </w:rPr>
        <w:t>貸付面積に</w:t>
      </w:r>
      <w:r w:rsidRPr="001D04DA">
        <w:rPr>
          <w:rFonts w:hint="eastAsia"/>
          <w:sz w:val="20"/>
        </w:rPr>
        <w:t>は</w:t>
      </w:r>
      <w:r w:rsidRPr="001D04DA">
        <w:rPr>
          <w:rFonts w:hint="eastAsia"/>
          <w:sz w:val="20"/>
        </w:rPr>
        <w:t>、自動販売機本体設置のほか、転倒防止器具、使用済容器回収ボックス設置部分・子メーター設置部分・放熱余地部分も含む。高さは、２．２ｍ以内とする。</w:t>
      </w:r>
    </w:p>
    <w:p w14:paraId="1C1951A0" w14:textId="7F16B8D9" w:rsidR="00065F36" w:rsidRPr="001D04DA" w:rsidRDefault="009800AB" w:rsidP="00424A59">
      <w:pPr>
        <w:ind w:firstLineChars="200" w:firstLine="441"/>
        <w:rPr>
          <w:rFonts w:hint="eastAsia"/>
          <w:noProof/>
          <w:sz w:val="20"/>
          <w:szCs w:val="20"/>
        </w:rPr>
      </w:pPr>
      <w:r w:rsidRPr="001D04DA">
        <w:rPr>
          <w:rFonts w:asciiTheme="minorEastAsia" w:eastAsiaTheme="minorEastAsia" w:hAnsiTheme="minorEastAsia"/>
          <w:sz w:val="20"/>
          <w:szCs w:val="20"/>
        </w:rPr>
        <w:t>&lt;</w:t>
      </w:r>
      <w:r w:rsidRPr="001D04DA">
        <w:rPr>
          <w:rFonts w:asciiTheme="minorEastAsia" w:eastAsiaTheme="minorEastAsia" w:hAnsiTheme="minorEastAsia" w:hint="eastAsia"/>
          <w:sz w:val="20"/>
          <w:szCs w:val="20"/>
        </w:rPr>
        <w:t>注</w:t>
      </w:r>
      <w:r w:rsidRPr="001D04DA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Pr="001D04DA">
        <w:rPr>
          <w:rFonts w:asciiTheme="minorEastAsia" w:eastAsiaTheme="minorEastAsia" w:hAnsiTheme="minorEastAsia"/>
          <w:sz w:val="20"/>
          <w:szCs w:val="20"/>
        </w:rPr>
        <w:t>&gt;</w:t>
      </w:r>
      <w:r w:rsidRPr="001D04DA">
        <w:rPr>
          <w:rFonts w:hint="eastAsia"/>
          <w:noProof/>
          <w:sz w:val="20"/>
          <w:szCs w:val="20"/>
        </w:rPr>
        <w:t>密閉式とは、缶、ペットボトル、ビン、紙パック等で密閉された容器とする。</w:t>
      </w:r>
    </w:p>
    <w:p w14:paraId="5A872529" w14:textId="234AC898" w:rsidR="00065F36" w:rsidRPr="001D04DA" w:rsidRDefault="00065F36" w:rsidP="00FA2ED8">
      <w:pPr>
        <w:rPr>
          <w:rFonts w:ascii="ＭＳ 明朝" w:hint="eastAsia"/>
          <w:sz w:val="22"/>
        </w:rPr>
      </w:pPr>
      <w:r w:rsidRPr="007F625E">
        <w:rPr>
          <w:rFonts w:ascii="ＭＳ 明朝" w:hAnsi="ＭＳ 明朝" w:hint="eastAsia"/>
          <w:sz w:val="22"/>
        </w:rPr>
        <w:t>２　添付書類（提出する書類に○を記入してください。）</w:t>
      </w:r>
    </w:p>
    <w:tbl>
      <w:tblPr>
        <w:tblW w:w="9440" w:type="dxa"/>
        <w:tblInd w:w="5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1"/>
        <w:gridCol w:w="6946"/>
        <w:gridCol w:w="850"/>
        <w:gridCol w:w="803"/>
      </w:tblGrid>
      <w:tr w:rsidR="00424A59" w:rsidRPr="001D04DA" w14:paraId="649BCBA1" w14:textId="77777777" w:rsidTr="00AF4ED5">
        <w:trPr>
          <w:trHeight w:val="16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D5139" w14:textId="77777777" w:rsidR="00424A59" w:rsidRPr="00424A59" w:rsidRDefault="00424A59" w:rsidP="00424A5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424A5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提出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1CEB3" w14:textId="77777777" w:rsidR="00424A59" w:rsidRPr="00424A59" w:rsidRDefault="00424A59" w:rsidP="00424A59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424A5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書類名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37E72" w14:textId="77777777" w:rsidR="00424A59" w:rsidRPr="00424A59" w:rsidRDefault="00424A59" w:rsidP="00424A59">
            <w:pPr>
              <w:widowControl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424A5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法人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6B7F3" w14:textId="77777777" w:rsidR="00424A59" w:rsidRPr="00424A59" w:rsidRDefault="00424A59" w:rsidP="00424A59">
            <w:pPr>
              <w:widowControl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424A5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個人</w:t>
            </w:r>
          </w:p>
        </w:tc>
      </w:tr>
      <w:tr w:rsidR="00424A59" w:rsidRPr="001D04DA" w14:paraId="21027107" w14:textId="77777777" w:rsidTr="00AF4ED5">
        <w:trPr>
          <w:trHeight w:val="174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FBDF9" w14:textId="77777777" w:rsidR="00424A59" w:rsidRPr="00424A59" w:rsidRDefault="00424A59" w:rsidP="00424A59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424A5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7D52B" w14:textId="77777777" w:rsidR="00424A59" w:rsidRPr="00424A59" w:rsidRDefault="00424A59" w:rsidP="00424A59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424A5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①　誓約書（様式第２号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9B90D" w14:textId="77777777" w:rsidR="00424A59" w:rsidRPr="00424A59" w:rsidRDefault="00424A59" w:rsidP="00424A59">
            <w:pPr>
              <w:widowControl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424A5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◎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CE6E4" w14:textId="77777777" w:rsidR="00424A59" w:rsidRPr="00424A59" w:rsidRDefault="00424A59" w:rsidP="00424A59">
            <w:pPr>
              <w:widowControl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424A5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◎</w:t>
            </w:r>
          </w:p>
        </w:tc>
      </w:tr>
      <w:tr w:rsidR="00424A59" w:rsidRPr="001D04DA" w14:paraId="531CA777" w14:textId="77777777" w:rsidTr="00AF4ED5">
        <w:trPr>
          <w:trHeight w:val="307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6D5DC" w14:textId="77777777" w:rsidR="00424A59" w:rsidRPr="00424A59" w:rsidRDefault="00424A59" w:rsidP="00424A59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424A5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7523C" w14:textId="77777777" w:rsidR="00424A59" w:rsidRPr="00424A59" w:rsidRDefault="00424A59" w:rsidP="00424A59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424A5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②　法人登記簿謄本（現在事項全部証明書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A7E46" w14:textId="77777777" w:rsidR="00424A59" w:rsidRPr="00424A59" w:rsidRDefault="00424A59" w:rsidP="00424A59">
            <w:pPr>
              <w:widowControl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424A5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◎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AF8EE" w14:textId="77777777" w:rsidR="00424A59" w:rsidRPr="00424A59" w:rsidRDefault="00424A59" w:rsidP="00424A59">
            <w:pPr>
              <w:widowControl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424A5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24A59" w:rsidRPr="001D04DA" w14:paraId="3E7C255A" w14:textId="77777777" w:rsidTr="00AF4ED5">
        <w:trPr>
          <w:trHeight w:val="54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5461" w14:textId="77777777" w:rsidR="00424A59" w:rsidRPr="00424A59" w:rsidRDefault="00424A59" w:rsidP="00424A59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424A5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EC00B" w14:textId="77777777" w:rsidR="00424A59" w:rsidRPr="00424A59" w:rsidRDefault="00424A59" w:rsidP="00424A59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424A5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③　住民票の写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A1F51" w14:textId="77777777" w:rsidR="00424A59" w:rsidRPr="00424A59" w:rsidRDefault="00424A59" w:rsidP="00424A59">
            <w:pPr>
              <w:widowControl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424A5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03E8B" w14:textId="77777777" w:rsidR="00424A59" w:rsidRPr="00424A59" w:rsidRDefault="00424A59" w:rsidP="00424A59">
            <w:pPr>
              <w:widowControl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424A5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◎</w:t>
            </w:r>
          </w:p>
        </w:tc>
      </w:tr>
      <w:tr w:rsidR="00424A59" w:rsidRPr="001D04DA" w14:paraId="45574B55" w14:textId="77777777" w:rsidTr="00AF4ED5">
        <w:trPr>
          <w:trHeight w:val="421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1B2C8" w14:textId="77777777" w:rsidR="00424A59" w:rsidRPr="00424A59" w:rsidRDefault="00424A59" w:rsidP="00424A59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424A5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46844" w14:textId="77777777" w:rsidR="00424A59" w:rsidRPr="00424A59" w:rsidRDefault="00424A59" w:rsidP="001D04DA">
            <w:pPr>
              <w:widowControl/>
              <w:ind w:left="461" w:hangingChars="200" w:hanging="461"/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424A5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④　募集要領２⑶の許認可等を証する書類の写し（許認可等を必要とする場合のみ。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0C8BA" w14:textId="77777777" w:rsidR="00424A59" w:rsidRPr="00424A59" w:rsidRDefault="00424A59" w:rsidP="00424A59">
            <w:pPr>
              <w:widowControl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424A5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△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1611C" w14:textId="77777777" w:rsidR="00424A59" w:rsidRPr="00424A59" w:rsidRDefault="00424A59" w:rsidP="00424A59">
            <w:pPr>
              <w:widowControl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424A5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△</w:t>
            </w:r>
          </w:p>
        </w:tc>
      </w:tr>
      <w:tr w:rsidR="00424A59" w:rsidRPr="001D04DA" w14:paraId="5034DAE2" w14:textId="77777777" w:rsidTr="00AF4ED5">
        <w:trPr>
          <w:trHeight w:val="406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1E5C1" w14:textId="77777777" w:rsidR="00424A59" w:rsidRPr="00424A59" w:rsidRDefault="00424A59" w:rsidP="00424A59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424A5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7E9D8" w14:textId="77777777" w:rsidR="00424A59" w:rsidRPr="00424A59" w:rsidRDefault="00424A59" w:rsidP="00424A59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424A5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⑤　募集要領２⑷の実績を確認できる書類（任意書式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2B6F2" w14:textId="77777777" w:rsidR="00424A59" w:rsidRPr="00424A59" w:rsidRDefault="00424A59" w:rsidP="00424A59">
            <w:pPr>
              <w:widowControl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424A5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◎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13397" w14:textId="77777777" w:rsidR="00424A59" w:rsidRPr="00424A59" w:rsidRDefault="00424A59" w:rsidP="00424A59">
            <w:pPr>
              <w:widowControl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424A5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◎</w:t>
            </w:r>
          </w:p>
        </w:tc>
      </w:tr>
      <w:tr w:rsidR="00424A59" w:rsidRPr="001D04DA" w14:paraId="65BDDD41" w14:textId="77777777" w:rsidTr="00AF4ED5">
        <w:trPr>
          <w:trHeight w:val="54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DDE54" w14:textId="77777777" w:rsidR="00424A59" w:rsidRPr="00424A59" w:rsidRDefault="00424A59" w:rsidP="00424A5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70846" w14:textId="77777777" w:rsidR="00424A59" w:rsidRPr="00424A59" w:rsidRDefault="00424A59" w:rsidP="001D04DA">
            <w:pPr>
              <w:widowControl/>
              <w:ind w:left="461" w:hangingChars="200" w:hanging="461"/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424A5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※官公庁に設置した場合は行政財産使用許可書等のコピー、民間施設の場合は契約書等のコピー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50B0B" w14:textId="77777777" w:rsidR="00424A59" w:rsidRPr="00424A59" w:rsidRDefault="00424A59" w:rsidP="00424A5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585E1" w14:textId="77777777" w:rsidR="00424A59" w:rsidRPr="00424A59" w:rsidRDefault="00424A59" w:rsidP="00424A5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424A59" w:rsidRPr="001D04DA" w14:paraId="00C6D9AB" w14:textId="77777777" w:rsidTr="00AF4ED5">
        <w:trPr>
          <w:trHeight w:val="147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029F" w14:textId="77777777" w:rsidR="00424A59" w:rsidRPr="00424A59" w:rsidRDefault="00424A59" w:rsidP="00424A59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424A5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758D7" w14:textId="77777777" w:rsidR="00424A59" w:rsidRPr="00424A59" w:rsidRDefault="00424A59" w:rsidP="001D04DA">
            <w:pPr>
              <w:widowControl/>
              <w:ind w:left="461" w:hangingChars="200" w:hanging="461"/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424A5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⑥　設置予定の自動販売機のカタログ(寸法、消費電力、災害救助ベンダー、環境対策等の機能が確認できるもの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80A17" w14:textId="77777777" w:rsidR="00424A59" w:rsidRPr="00424A59" w:rsidRDefault="00424A59" w:rsidP="00424A59">
            <w:pPr>
              <w:widowControl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424A5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◎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81A54" w14:textId="77777777" w:rsidR="00424A59" w:rsidRPr="00424A59" w:rsidRDefault="00424A59" w:rsidP="00424A59">
            <w:pPr>
              <w:widowControl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424A5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◎</w:t>
            </w:r>
          </w:p>
        </w:tc>
      </w:tr>
    </w:tbl>
    <w:p w14:paraId="76DE05DB" w14:textId="3E939C05" w:rsidR="001D04DA" w:rsidRDefault="001D04DA" w:rsidP="00AF4ED5">
      <w:pPr>
        <w:ind w:firstLineChars="200" w:firstLine="461"/>
        <w:rPr>
          <w:rFonts w:ascii="ＭＳ 明朝" w:hAnsi="ＭＳ 明朝"/>
          <w:szCs w:val="21"/>
        </w:rPr>
      </w:pPr>
      <w:r w:rsidRPr="001D04DA">
        <w:rPr>
          <w:rFonts w:ascii="ＭＳ 明朝" w:hAnsi="ＭＳ 明朝" w:hint="eastAsia"/>
          <w:szCs w:val="21"/>
        </w:rPr>
        <w:t>注）法人欄及び個人欄の「◎」は必須事項、「△」は必要とする場合のみを示します。</w:t>
      </w:r>
    </w:p>
    <w:p w14:paraId="5E4770AC" w14:textId="77777777" w:rsidR="001D04DA" w:rsidRDefault="001D04DA" w:rsidP="00FA2ED8">
      <w:pPr>
        <w:rPr>
          <w:rFonts w:ascii="ＭＳ 明朝" w:hAnsi="ＭＳ 明朝"/>
          <w:szCs w:val="21"/>
        </w:rPr>
      </w:pPr>
    </w:p>
    <w:p w14:paraId="18168ACF" w14:textId="1F523D47" w:rsidR="001D04DA" w:rsidRDefault="001D04DA" w:rsidP="00902E13">
      <w:pPr>
        <w:wordWrap w:val="0"/>
        <w:ind w:right="920"/>
        <w:jc w:val="right"/>
        <w:rPr>
          <w:rFonts w:ascii="ＭＳ 明朝" w:hAnsi="ＭＳ 明朝"/>
          <w:szCs w:val="21"/>
          <w:u w:val="single"/>
        </w:rPr>
      </w:pPr>
      <w:r w:rsidRPr="001D04DA">
        <w:rPr>
          <w:rFonts w:ascii="ＭＳ 明朝" w:hAnsi="ＭＳ 明朝" w:hint="eastAsia"/>
          <w:szCs w:val="21"/>
          <w:u w:val="single"/>
        </w:rPr>
        <w:t>連絡先 担当者名</w:t>
      </w:r>
      <w:r>
        <w:rPr>
          <w:rFonts w:ascii="ＭＳ 明朝" w:hAnsi="ＭＳ 明朝" w:hint="eastAsia"/>
          <w:szCs w:val="21"/>
          <w:u w:val="single"/>
        </w:rPr>
        <w:t xml:space="preserve">　　 </w:t>
      </w:r>
      <w:r w:rsidR="00902E13">
        <w:rPr>
          <w:rFonts w:ascii="ＭＳ 明朝" w:hAnsi="ＭＳ 明朝"/>
          <w:szCs w:val="21"/>
          <w:u w:val="single"/>
        </w:rPr>
        <w:t xml:space="preserve"> </w:t>
      </w:r>
      <w:r>
        <w:rPr>
          <w:rFonts w:ascii="ＭＳ 明朝" w:hAnsi="ＭＳ 明朝"/>
          <w:szCs w:val="21"/>
          <w:u w:val="single"/>
        </w:rPr>
        <w:t xml:space="preserve">  </w:t>
      </w:r>
      <w:r>
        <w:rPr>
          <w:rFonts w:ascii="ＭＳ 明朝" w:hAnsi="ＭＳ 明朝" w:hint="eastAsia"/>
          <w:szCs w:val="21"/>
          <w:u w:val="single"/>
        </w:rPr>
        <w:t xml:space="preserve">　　　　 </w:t>
      </w:r>
      <w:r>
        <w:rPr>
          <w:rFonts w:ascii="ＭＳ 明朝" w:hAnsi="ＭＳ 明朝"/>
          <w:szCs w:val="21"/>
          <w:u w:val="single"/>
        </w:rPr>
        <w:t xml:space="preserve"> 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="00902E13">
        <w:rPr>
          <w:rFonts w:ascii="ＭＳ 明朝" w:hAnsi="ＭＳ 明朝" w:hint="eastAsia"/>
          <w:szCs w:val="21"/>
          <w:u w:val="single"/>
        </w:rPr>
        <w:t xml:space="preserve"> </w:t>
      </w:r>
      <w:r w:rsidR="00902E13">
        <w:rPr>
          <w:rFonts w:ascii="ＭＳ 明朝" w:hAnsi="ＭＳ 明朝"/>
          <w:szCs w:val="21"/>
          <w:u w:val="single"/>
        </w:rPr>
        <w:t xml:space="preserve">  </w:t>
      </w:r>
    </w:p>
    <w:p w14:paraId="439D5146" w14:textId="602CC2CA" w:rsidR="001D04DA" w:rsidRDefault="001D04DA" w:rsidP="00902E13">
      <w:pPr>
        <w:wordWrap w:val="0"/>
        <w:ind w:right="460" w:firstLineChars="2200" w:firstLine="5067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 xml:space="preserve">電話番号　FAX番号　　</w:t>
      </w:r>
      <w:r w:rsidR="00902E13">
        <w:rPr>
          <w:rFonts w:ascii="ＭＳ 明朝" w:hAnsi="ＭＳ 明朝" w:hint="eastAsia"/>
          <w:szCs w:val="21"/>
          <w:u w:val="single"/>
        </w:rPr>
        <w:t xml:space="preserve"> </w:t>
      </w:r>
      <w:r w:rsidR="00902E13">
        <w:rPr>
          <w:rFonts w:ascii="ＭＳ 明朝" w:hAnsi="ＭＳ 明朝"/>
          <w:szCs w:val="21"/>
          <w:u w:val="single"/>
        </w:rPr>
        <w:t xml:space="preserve"> </w:t>
      </w:r>
      <w:r>
        <w:rPr>
          <w:rFonts w:ascii="ＭＳ 明朝" w:hAnsi="ＭＳ 明朝" w:hint="eastAsia"/>
          <w:szCs w:val="21"/>
          <w:u w:val="single"/>
        </w:rPr>
        <w:t xml:space="preserve">　　　　　</w:t>
      </w:r>
      <w:r>
        <w:rPr>
          <w:rFonts w:ascii="ＭＳ 明朝" w:hAnsi="ＭＳ 明朝"/>
          <w:szCs w:val="21"/>
          <w:u w:val="single"/>
        </w:rPr>
        <w:t xml:space="preserve">    </w:t>
      </w:r>
    </w:p>
    <w:p w14:paraId="52A81D84" w14:textId="53C0B85B" w:rsidR="001D04DA" w:rsidRPr="001D04DA" w:rsidRDefault="001D04DA" w:rsidP="00902E13">
      <w:pPr>
        <w:wordWrap w:val="0"/>
        <w:ind w:right="460" w:firstLineChars="2200" w:firstLine="5067"/>
        <w:rPr>
          <w:rFonts w:ascii="ＭＳ 明朝" w:hAnsi="ＭＳ 明朝" w:hint="eastAsia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 xml:space="preserve">E-MAILアドレス　　　　　　　　　 </w:t>
      </w:r>
      <w:r>
        <w:rPr>
          <w:rFonts w:ascii="ＭＳ 明朝" w:hAnsi="ＭＳ 明朝"/>
          <w:szCs w:val="21"/>
          <w:u w:val="single"/>
        </w:rPr>
        <w:t xml:space="preserve"> </w:t>
      </w:r>
      <w:r>
        <w:rPr>
          <w:rFonts w:ascii="ＭＳ 明朝" w:hAnsi="ＭＳ 明朝" w:hint="eastAsia"/>
          <w:szCs w:val="21"/>
          <w:u w:val="single"/>
        </w:rPr>
        <w:t xml:space="preserve">　</w:t>
      </w:r>
    </w:p>
    <w:sectPr w:rsidR="001D04DA" w:rsidRPr="001D04DA" w:rsidSect="001D04DA">
      <w:pgSz w:w="11906" w:h="16838" w:code="9"/>
      <w:pgMar w:top="720" w:right="720" w:bottom="720" w:left="720" w:header="851" w:footer="992" w:gutter="0"/>
      <w:cols w:space="425"/>
      <w:docGrid w:type="linesAndChars" w:linePitch="407" w:charSpace="4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BD25B" w14:textId="77777777" w:rsidR="00065F36" w:rsidRDefault="00065F36" w:rsidP="00850E29">
      <w:r>
        <w:separator/>
      </w:r>
    </w:p>
  </w:endnote>
  <w:endnote w:type="continuationSeparator" w:id="0">
    <w:p w14:paraId="06714D12" w14:textId="77777777" w:rsidR="00065F36" w:rsidRDefault="00065F36" w:rsidP="0085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32AB0" w14:textId="77777777" w:rsidR="00065F36" w:rsidRDefault="00065F36" w:rsidP="00850E29">
      <w:r>
        <w:separator/>
      </w:r>
    </w:p>
  </w:footnote>
  <w:footnote w:type="continuationSeparator" w:id="0">
    <w:p w14:paraId="31F8064B" w14:textId="77777777" w:rsidR="00065F36" w:rsidRDefault="00065F36" w:rsidP="00850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F5147"/>
    <w:multiLevelType w:val="hybridMultilevel"/>
    <w:tmpl w:val="5316030A"/>
    <w:lvl w:ilvl="0" w:tplc="F67220EC">
      <w:start w:val="1"/>
      <w:numFmt w:val="decimalFullWidth"/>
      <w:lvlText w:val="〈注%1〉"/>
      <w:lvlJc w:val="left"/>
      <w:pPr>
        <w:ind w:left="1340" w:hanging="108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7" w:tentative="1">
      <w:start w:val="1"/>
      <w:numFmt w:val="aiueoFullWidth"/>
      <w:lvlText w:val="(%5)"/>
      <w:lvlJc w:val="left"/>
      <w:pPr>
        <w:ind w:left="2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7" w:tentative="1">
      <w:start w:val="1"/>
      <w:numFmt w:val="aiueoFullWidth"/>
      <w:lvlText w:val="(%8)"/>
      <w:lvlJc w:val="left"/>
      <w:pPr>
        <w:ind w:left="3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40"/>
      </w:pPr>
    </w:lvl>
  </w:abstractNum>
  <w:num w:numId="1" w16cid:durableId="663819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15"/>
  <w:drawingGridVerticalSpacing w:val="40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431CC"/>
    <w:rsid w:val="00065F36"/>
    <w:rsid w:val="00071F8C"/>
    <w:rsid w:val="000910C8"/>
    <w:rsid w:val="000D7709"/>
    <w:rsid w:val="00147668"/>
    <w:rsid w:val="00185E8A"/>
    <w:rsid w:val="001D04DA"/>
    <w:rsid w:val="0022646C"/>
    <w:rsid w:val="0025181B"/>
    <w:rsid w:val="002D143C"/>
    <w:rsid w:val="00424A59"/>
    <w:rsid w:val="004B1B7F"/>
    <w:rsid w:val="004E4771"/>
    <w:rsid w:val="00506BB2"/>
    <w:rsid w:val="00537A51"/>
    <w:rsid w:val="00550CE4"/>
    <w:rsid w:val="005B2340"/>
    <w:rsid w:val="00615A99"/>
    <w:rsid w:val="006C3E8E"/>
    <w:rsid w:val="006F712F"/>
    <w:rsid w:val="00706BFE"/>
    <w:rsid w:val="00717C93"/>
    <w:rsid w:val="007808EF"/>
    <w:rsid w:val="00785167"/>
    <w:rsid w:val="00794284"/>
    <w:rsid w:val="007C0FBA"/>
    <w:rsid w:val="007F625E"/>
    <w:rsid w:val="00802346"/>
    <w:rsid w:val="00814746"/>
    <w:rsid w:val="008210F5"/>
    <w:rsid w:val="00850E29"/>
    <w:rsid w:val="00902E13"/>
    <w:rsid w:val="0092575D"/>
    <w:rsid w:val="00932502"/>
    <w:rsid w:val="009800AB"/>
    <w:rsid w:val="00A11FDC"/>
    <w:rsid w:val="00A42E7C"/>
    <w:rsid w:val="00AB3B77"/>
    <w:rsid w:val="00AF1C5D"/>
    <w:rsid w:val="00AF4ED5"/>
    <w:rsid w:val="00B022F8"/>
    <w:rsid w:val="00B14BE6"/>
    <w:rsid w:val="00B4366F"/>
    <w:rsid w:val="00BA4623"/>
    <w:rsid w:val="00CE3CC4"/>
    <w:rsid w:val="00DD1A9B"/>
    <w:rsid w:val="00E13AF8"/>
    <w:rsid w:val="00F431CC"/>
    <w:rsid w:val="00F527BA"/>
    <w:rsid w:val="00FA2ED8"/>
    <w:rsid w:val="00FC059A"/>
    <w:rsid w:val="00FD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E2F336E"/>
  <w15:docId w15:val="{4C522B33-4D28-4352-8A3F-E8E9593E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E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910C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850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850E2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850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850E29"/>
    <w:rPr>
      <w:rFonts w:cs="Times New Roman"/>
    </w:rPr>
  </w:style>
  <w:style w:type="paragraph" w:styleId="a8">
    <w:name w:val="List Paragraph"/>
    <w:basedOn w:val="a"/>
    <w:uiPriority w:val="34"/>
    <w:qFormat/>
    <w:rsid w:val="009800AB"/>
    <w:pPr>
      <w:ind w:leftChars="400" w:left="840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CBAD5-567C-41A7-959C-E98182EC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kunimio</dc:creator>
  <cp:keywords/>
  <dc:description/>
  <cp:lastModifiedBy>土屋 雄史</cp:lastModifiedBy>
  <cp:revision>16</cp:revision>
  <cp:lastPrinted>2024-02-05T12:04:00Z</cp:lastPrinted>
  <dcterms:created xsi:type="dcterms:W3CDTF">2011-12-26T12:24:00Z</dcterms:created>
  <dcterms:modified xsi:type="dcterms:W3CDTF">2024-02-05T12:06:00Z</dcterms:modified>
</cp:coreProperties>
</file>